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5DFDBD4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ins w:id="1" w:author="Michal Albl" w:date="2026-06-30T09:37:00Z" w16du:dateUtc="2026-06-30T07:37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7307618B" w14:textId="77777777" w:rsidR="00F31EA7" w:rsidRPr="009D4239" w:rsidRDefault="00F31EA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2" w:author="Michal Albl" w:date="2026-06-30T09:37:00Z" w16du:dateUtc="2026-06-30T07:37:00Z">
          <w:pPr>
            <w:numPr>
              <w:ilvl w:val="1"/>
              <w:numId w:val="21"/>
            </w:numPr>
            <w:overflowPunct/>
            <w:spacing w:line="276" w:lineRule="auto"/>
            <w:ind w:left="709" w:hanging="709"/>
            <w:jc w:val="both"/>
            <w:textAlignment w:val="auto"/>
          </w:pPr>
        </w:pPrChange>
      </w:pPr>
    </w:p>
    <w:p w14:paraId="69C184B7" w14:textId="77777777" w:rsidR="00FF751F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3" w:author="Michal Albl" w:date="2026-06-30T09:37:00Z" w16du:dateUtc="2026-06-30T07:37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3FDF0B0C" w14:textId="77777777" w:rsidR="00F31EA7" w:rsidRPr="009D4239" w:rsidRDefault="00F31EA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4" w:author="Michal Albl" w:date="2026-06-30T09:37:00Z" w16du:dateUtc="2026-06-30T07:37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400D54C5" w14:textId="77777777" w:rsidR="00FF751F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5" w:author="Michal Albl" w:date="2026-06-30T09:37:00Z" w16du:dateUtc="2026-06-30T07:37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766EC096" w14:textId="77777777" w:rsidR="00F31EA7" w:rsidRPr="009D4239" w:rsidRDefault="00F31EA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6" w:author="Michal Albl" w:date="2026-06-30T09:37:00Z" w16du:dateUtc="2026-06-30T07:37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108BE4AA" w14:textId="77777777" w:rsidR="00FF751F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7" w:author="Michal Albl" w:date="2026-06-30T09:37:00Z" w16du:dateUtc="2026-06-30T07:37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Název projektu</w:t>
      </w:r>
      <w:del w:id="8" w:author="Michal Albl" w:date="2026-06-30T09:37:00Z" w16du:dateUtc="2026-06-30T07:37:00Z">
        <w:r w:rsidRPr="009D4239" w:rsidDel="00F31EA7">
          <w:rPr>
            <w:rFonts w:ascii="Calibri" w:hAnsi="Calibri" w:cs="Calibri"/>
            <w:sz w:val="22"/>
            <w:szCs w:val="22"/>
          </w:rPr>
          <w:delText xml:space="preserve">  </w:delText>
        </w:r>
      </w:del>
    </w:p>
    <w:p w14:paraId="6CF095DB" w14:textId="77777777" w:rsidR="00F31EA7" w:rsidRPr="009D4239" w:rsidRDefault="00F31EA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9" w:author="Michal Albl" w:date="2026-06-30T09:37:00Z" w16du:dateUtc="2026-06-30T07:37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7A4BAD31" w14:textId="082C76DC" w:rsidR="009D4239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10" w:author="Michal Albl" w:date="2026-06-30T09:38:00Z" w16du:dateUtc="2026-06-30T07:38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D8C7782" w14:textId="77777777" w:rsidR="00F31EA7" w:rsidRPr="007143F6" w:rsidRDefault="00F31EA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11" w:author="Michal Albl" w:date="2026-06-30T09:38:00Z" w16du:dateUtc="2026-06-30T07:38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6FE4AFD4" w14:textId="0427AD46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12" w:author="Michal Albl" w:date="2026-06-30T09:38:00Z" w16du:dateUtc="2026-06-30T07:38:00Z"/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3B410019" w14:textId="02454DD7" w:rsidR="00F31EA7" w:rsidRPr="001E2583" w:rsidRDefault="005B647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13" w:author="Michal Albl" w:date="2026-06-30T09:38:00Z" w16du:dateUtc="2026-06-30T07:38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  <w:ins w:id="14" w:author="Michal Albl" w:date="2026-06-30T09:41:00Z" w16du:dateUtc="2026-06-30T07:41:00Z">
        <w:r>
          <w:rPr>
            <w:rFonts w:ascii="Calibri" w:hAnsi="Calibri" w:cs="Calibri"/>
            <w:sz w:val="22"/>
            <w:szCs w:val="22"/>
          </w:rPr>
          <w:t>LAG Podralsko z.s.</w:t>
        </w:r>
      </w:ins>
    </w:p>
    <w:p w14:paraId="012F0B7C" w14:textId="304C9B53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15" w:author="Michal Albl" w:date="2026-06-30T09:38:00Z" w16du:dateUtc="2026-06-30T07:38:00Z"/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2AD6EC62" w14:textId="7B85B99C" w:rsidR="00F31EA7" w:rsidRPr="009D4239" w:rsidRDefault="005B6477" w:rsidP="00F31EA7">
      <w:pPr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16" w:author="Michal Albl" w:date="2026-06-30T09:38:00Z" w16du:dateUtc="2026-06-30T07:38:00Z">
          <w:pPr>
            <w:numPr>
              <w:ilvl w:val="1"/>
              <w:numId w:val="21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  <w:ins w:id="17" w:author="Michal Albl" w:date="2026-06-30T09:41:00Z" w16du:dateUtc="2026-06-30T07:41:00Z">
        <w:r>
          <w:rPr>
            <w:rFonts w:ascii="Calibri" w:hAnsi="Calibri" w:cs="Calibri"/>
            <w:sz w:val="22"/>
            <w:szCs w:val="22"/>
          </w:rPr>
          <w:t>Ing. Tomáš Rychtařík, předseda MAS</w:t>
        </w:r>
      </w:ins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18" w:author="Michal Albl" w:date="2026-06-30T09:38:00Z" w16du:dateUtc="2026-06-30T07:38:00Z"/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57C31CE5" w14:textId="77777777" w:rsidR="00F31EA7" w:rsidRDefault="00F31EA7" w:rsidP="00F31EA7">
      <w:pPr>
        <w:keepNext/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19" w:author="Michal Albl" w:date="2026-06-30T09:38:00Z" w16du:dateUtc="2026-06-30T07:38:00Z">
          <w:pPr>
            <w:keepNext/>
            <w:numPr>
              <w:ilvl w:val="1"/>
              <w:numId w:val="23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2C2C80A1" w14:textId="13CE6F24" w:rsidR="00FF751F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ins w:id="20" w:author="Michal Albl" w:date="2026-06-30T09:38:00Z" w16du:dateUtc="2026-06-30T07:38:00Z"/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15EA9A17" w14:textId="77777777" w:rsidR="00F31EA7" w:rsidRPr="001E2583" w:rsidRDefault="00F31EA7" w:rsidP="00F31EA7">
      <w:pPr>
        <w:keepNext/>
        <w:overflowPunct/>
        <w:spacing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  <w:pPrChange w:id="21" w:author="Michal Albl" w:date="2026-06-30T09:38:00Z" w16du:dateUtc="2026-06-30T07:38:00Z">
          <w:pPr>
            <w:keepNext/>
            <w:numPr>
              <w:ilvl w:val="1"/>
              <w:numId w:val="23"/>
            </w:numPr>
            <w:tabs>
              <w:tab w:val="num" w:pos="720"/>
            </w:tabs>
            <w:overflowPunct/>
            <w:spacing w:line="276" w:lineRule="auto"/>
            <w:ind w:left="720" w:hanging="720"/>
            <w:jc w:val="both"/>
            <w:textAlignment w:val="auto"/>
          </w:pPr>
        </w:pPrChange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ins w:id="22" w:author="Michal Albl" w:date="2026-06-30T09:38:00Z" w16du:dateUtc="2026-06-30T07:38:00Z"/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4454C010" w14:textId="3D508C29" w:rsidR="00F31EA7" w:rsidRPr="003A1051" w:rsidRDefault="00F31EA7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ins w:id="23" w:author="Michal Albl" w:date="2026-06-30T09:38:00Z" w16du:dateUtc="2026-06-30T07:38:00Z">
        <w:r>
          <w:rPr>
            <w:rFonts w:ascii="Calibri" w:hAnsi="Calibri" w:cs="Calibri"/>
            <w:bCs/>
            <w:i/>
            <w:iCs/>
            <w:sz w:val="22"/>
            <w:szCs w:val="22"/>
          </w:rPr>
          <w:tab/>
        </w:r>
        <w:r>
          <w:rPr>
            <w:rFonts w:ascii="Calibri" w:hAnsi="Calibri" w:cs="Calibri"/>
            <w:bCs/>
            <w:i/>
            <w:iCs/>
            <w:sz w:val="22"/>
            <w:szCs w:val="22"/>
          </w:rPr>
          <w:tab/>
        </w:r>
      </w:ins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ins w:id="24" w:author="Michal Albl" w:date="2026-06-30T09:39:00Z" w16du:dateUtc="2026-06-30T07:39:00Z"/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490F55E5" w14:textId="0E3DB3C3" w:rsidR="00F31EA7" w:rsidRPr="003A1051" w:rsidRDefault="00F31EA7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ins w:id="25" w:author="Michal Albl" w:date="2026-06-30T09:39:00Z" w16du:dateUtc="2026-06-30T07:39:00Z">
        <w:r>
          <w:rPr>
            <w:rFonts w:ascii="Calibri" w:hAnsi="Calibri" w:cs="Calibri"/>
            <w:bCs/>
            <w:i/>
            <w:iCs/>
            <w:sz w:val="22"/>
            <w:szCs w:val="22"/>
          </w:rPr>
          <w:tab/>
        </w:r>
        <w:r>
          <w:rPr>
            <w:rFonts w:ascii="Calibri" w:hAnsi="Calibri" w:cs="Calibri"/>
            <w:bCs/>
            <w:i/>
            <w:iCs/>
            <w:sz w:val="22"/>
            <w:szCs w:val="22"/>
          </w:rPr>
          <w:tab/>
        </w:r>
      </w:ins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ins w:id="26" w:author="Michal Albl" w:date="2026-06-30T09:39:00Z" w16du:dateUtc="2026-06-30T07:39:00Z"/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20A03E4D" w14:textId="77777777" w:rsidR="00001F77" w:rsidRPr="003A1051" w:rsidRDefault="00001F77" w:rsidP="00001F77">
      <w:pPr>
        <w:overflowPunct/>
        <w:autoSpaceDE/>
        <w:autoSpaceDN/>
        <w:adjustRightInd/>
        <w:spacing w:line="276" w:lineRule="auto"/>
        <w:ind w:left="1416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  <w:pPrChange w:id="27" w:author="Michal Albl" w:date="2026-06-30T09:39:00Z" w16du:dateUtc="2026-06-30T07:39:00Z">
          <w:pPr>
            <w:numPr>
              <w:numId w:val="26"/>
            </w:numPr>
            <w:tabs>
              <w:tab w:val="num" w:pos="720"/>
            </w:tabs>
            <w:overflowPunct/>
            <w:autoSpaceDE/>
            <w:autoSpaceDN/>
            <w:adjustRightInd/>
            <w:spacing w:line="276" w:lineRule="auto"/>
            <w:ind w:left="720" w:hanging="360"/>
            <w:jc w:val="both"/>
            <w:textAlignment w:val="auto"/>
          </w:pPr>
        </w:pPrChange>
      </w:pPr>
    </w:p>
    <w:p w14:paraId="2813E75D" w14:textId="77777777" w:rsidR="00304FCE" w:rsidRPr="00304FCE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28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29" w:author="Michal Albl" w:date="2026-06-30T09:39:00Z" w16du:dateUtc="2026-06-30T07:39:00Z">
            <w:rPr>
              <w:ins w:id="30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>.</w:t>
      </w:r>
    </w:p>
    <w:p w14:paraId="00CE554C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31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32" w:author="Michal Albl" w:date="2026-06-30T09:39:00Z" w16du:dateUtc="2026-06-30T07:39:00Z">
            <w:rPr>
              <w:ins w:id="33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2606E308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34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35" w:author="Michal Albl" w:date="2026-06-30T09:39:00Z" w16du:dateUtc="2026-06-30T07:39:00Z">
            <w:rPr>
              <w:ins w:id="36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6957F753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37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38" w:author="Michal Albl" w:date="2026-06-30T09:39:00Z" w16du:dateUtc="2026-06-30T07:39:00Z">
            <w:rPr>
              <w:ins w:id="39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32B724AE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40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41" w:author="Michal Albl" w:date="2026-06-30T09:39:00Z" w16du:dateUtc="2026-06-30T07:39:00Z">
            <w:rPr>
              <w:ins w:id="42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21D7CD09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43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44" w:author="Michal Albl" w:date="2026-06-30T09:39:00Z" w16du:dateUtc="2026-06-30T07:39:00Z">
            <w:rPr>
              <w:ins w:id="45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6B08AF07" w14:textId="77777777" w:rsidR="00304FCE" w:rsidRPr="00304FCE" w:rsidRDefault="00304FCE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ins w:id="46" w:author="Michal Albl" w:date="2026-06-30T09:39:00Z" w16du:dateUtc="2026-06-30T07:39:00Z"/>
          <w:rFonts w:asciiTheme="minorHAnsi" w:hAnsiTheme="minorHAnsi" w:cstheme="minorBidi"/>
          <w:vanish/>
          <w:sz w:val="22"/>
          <w:szCs w:val="22"/>
          <w:rPrChange w:id="47" w:author="Michal Albl" w:date="2026-06-30T09:39:00Z" w16du:dateUtc="2026-06-30T07:39:00Z">
            <w:rPr>
              <w:ins w:id="48" w:author="Michal Albl" w:date="2026-06-30T09:39:00Z" w16du:dateUtc="2026-06-30T07:39:00Z"/>
              <w:rFonts w:ascii="Calibri" w:hAnsi="Calibri" w:cs="Calibri"/>
              <w:bCs/>
              <w:sz w:val="22"/>
              <w:szCs w:val="22"/>
            </w:rPr>
          </w:rPrChange>
        </w:rPr>
      </w:pPr>
    </w:p>
    <w:p w14:paraId="594BFB45" w14:textId="54107895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del w:id="49" w:author="Michal Albl" w:date="2026-06-30T09:39:00Z" w16du:dateUtc="2026-06-30T07:39:00Z">
        <w:r w:rsidRPr="00C10A77" w:rsidDel="00304FCE">
          <w:rPr>
            <w:rFonts w:ascii="Calibri" w:hAnsi="Calibri" w:cs="Calibri"/>
            <w:bCs/>
            <w:sz w:val="22"/>
            <w:szCs w:val="22"/>
          </w:rPr>
          <w:delText xml:space="preserve"> </w:delText>
        </w:r>
      </w:del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</w:t>
      </w:r>
      <w:r w:rsidR="00506EF2" w:rsidRPr="7AD349B3">
        <w:rPr>
          <w:rFonts w:asciiTheme="minorHAnsi" w:hAnsiTheme="minorHAnsi" w:cstheme="minorBidi"/>
          <w:sz w:val="22"/>
          <w:szCs w:val="22"/>
        </w:rPr>
        <w:lastRenderedPageBreak/>
        <w:t xml:space="preserve">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70598FE6" w14:textId="57F2A1D2" w:rsidR="00304FCE" w:rsidRDefault="00FC0414" w:rsidP="00304FCE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A5A858" w14:textId="79BCF40B" w:rsidR="00304FCE" w:rsidRPr="00304FCE" w:rsidRDefault="00FF751F" w:rsidP="00304FCE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  <w:rPrChange w:id="50" w:author="Michal Albl" w:date="2026-06-30T09:40:00Z" w16du:dateUtc="2026-06-30T07:40:00Z">
            <w:rPr>
              <w:rFonts w:ascii="Calibri" w:hAnsi="Calibri" w:cs="Calibri"/>
              <w:color w:val="FF0000"/>
              <w:sz w:val="22"/>
              <w:szCs w:val="22"/>
            </w:rPr>
          </w:rPrChange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</w:t>
      </w:r>
      <w:del w:id="51" w:author="Michal Albl" w:date="2026-06-30T09:40:00Z" w16du:dateUtc="2026-06-30T07:40:00Z">
        <w:r w:rsidR="00A87E50" w:rsidDel="00304FCE">
          <w:rPr>
            <w:rFonts w:ascii="Calibri" w:hAnsi="Calibri" w:cs="Calibri"/>
            <w:sz w:val="22"/>
            <w:szCs w:val="22"/>
          </w:rPr>
          <w:delText xml:space="preserve"> </w:delText>
        </w:r>
      </w:del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ins w:id="52" w:author="Michal Albl" w:date="2026-06-30T09:40:00Z" w16du:dateUtc="2026-06-30T07:40:00Z"/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3AAF8A47" w14:textId="77777777" w:rsidR="00304FCE" w:rsidRPr="00F13542" w:rsidRDefault="00304FCE" w:rsidP="00304FCE">
      <w:pPr>
        <w:overflowPunct/>
        <w:autoSpaceDE/>
        <w:autoSpaceDN/>
        <w:adjustRightInd/>
        <w:spacing w:line="276" w:lineRule="auto"/>
        <w:ind w:left="1416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  <w:pPrChange w:id="53" w:author="Michal Albl" w:date="2026-06-30T09:40:00Z" w16du:dateUtc="2026-06-30T07:40:00Z">
          <w:pPr>
            <w:numPr>
              <w:ilvl w:val="1"/>
              <w:numId w:val="22"/>
            </w:numPr>
            <w:overflowPunct/>
            <w:autoSpaceDE/>
            <w:autoSpaceDN/>
            <w:adjustRightInd/>
            <w:spacing w:line="276" w:lineRule="auto"/>
            <w:ind w:left="737" w:hanging="737"/>
            <w:jc w:val="both"/>
            <w:textAlignment w:val="auto"/>
          </w:pPr>
        </w:pPrChange>
      </w:pP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C782" w14:textId="77777777" w:rsidR="00C632DE" w:rsidRDefault="00C632DE" w:rsidP="00677FE0">
      <w:r>
        <w:separator/>
      </w:r>
    </w:p>
  </w:endnote>
  <w:endnote w:type="continuationSeparator" w:id="0">
    <w:p w14:paraId="135FB195" w14:textId="77777777" w:rsidR="00C632DE" w:rsidRDefault="00C632DE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385E" w14:textId="77777777" w:rsidR="00C632DE" w:rsidRDefault="00C632DE" w:rsidP="00677FE0">
      <w:r>
        <w:separator/>
      </w:r>
    </w:p>
  </w:footnote>
  <w:footnote w:type="continuationSeparator" w:id="0">
    <w:p w14:paraId="26891EF4" w14:textId="77777777" w:rsidR="00C632DE" w:rsidRDefault="00C632DE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0829">
    <w:abstractNumId w:val="4"/>
  </w:num>
  <w:num w:numId="2" w16cid:durableId="1821194328">
    <w:abstractNumId w:val="18"/>
  </w:num>
  <w:num w:numId="3" w16cid:durableId="1623417682">
    <w:abstractNumId w:val="15"/>
  </w:num>
  <w:num w:numId="4" w16cid:durableId="447940033">
    <w:abstractNumId w:val="0"/>
  </w:num>
  <w:num w:numId="5" w16cid:durableId="1570843970">
    <w:abstractNumId w:val="20"/>
  </w:num>
  <w:num w:numId="6" w16cid:durableId="1938634414">
    <w:abstractNumId w:val="7"/>
  </w:num>
  <w:num w:numId="7" w16cid:durableId="847212748">
    <w:abstractNumId w:val="5"/>
  </w:num>
  <w:num w:numId="8" w16cid:durableId="1171136482">
    <w:abstractNumId w:val="2"/>
  </w:num>
  <w:num w:numId="9" w16cid:durableId="715159948">
    <w:abstractNumId w:val="23"/>
  </w:num>
  <w:num w:numId="10" w16cid:durableId="1109423822">
    <w:abstractNumId w:val="17"/>
  </w:num>
  <w:num w:numId="11" w16cid:durableId="1011449609">
    <w:abstractNumId w:val="9"/>
  </w:num>
  <w:num w:numId="12" w16cid:durableId="700016314">
    <w:abstractNumId w:val="26"/>
  </w:num>
  <w:num w:numId="13" w16cid:durableId="473255166">
    <w:abstractNumId w:val="1"/>
  </w:num>
  <w:num w:numId="14" w16cid:durableId="609895711">
    <w:abstractNumId w:val="3"/>
  </w:num>
  <w:num w:numId="15" w16cid:durableId="323971465">
    <w:abstractNumId w:val="6"/>
  </w:num>
  <w:num w:numId="16" w16cid:durableId="581254842">
    <w:abstractNumId w:val="10"/>
  </w:num>
  <w:num w:numId="17" w16cid:durableId="1579245330">
    <w:abstractNumId w:val="27"/>
  </w:num>
  <w:num w:numId="18" w16cid:durableId="33896755">
    <w:abstractNumId w:val="28"/>
  </w:num>
  <w:num w:numId="19" w16cid:durableId="656879029">
    <w:abstractNumId w:val="13"/>
  </w:num>
  <w:num w:numId="20" w16cid:durableId="1003357288">
    <w:abstractNumId w:val="24"/>
  </w:num>
  <w:num w:numId="21" w16cid:durableId="654455651">
    <w:abstractNumId w:val="12"/>
  </w:num>
  <w:num w:numId="22" w16cid:durableId="1192109659">
    <w:abstractNumId w:val="14"/>
  </w:num>
  <w:num w:numId="23" w16cid:durableId="1381053922">
    <w:abstractNumId w:val="11"/>
  </w:num>
  <w:num w:numId="24" w16cid:durableId="2069641885">
    <w:abstractNumId w:val="16"/>
  </w:num>
  <w:num w:numId="25" w16cid:durableId="780494284">
    <w:abstractNumId w:val="8"/>
  </w:num>
  <w:num w:numId="26" w16cid:durableId="539821498">
    <w:abstractNumId w:val="25"/>
  </w:num>
  <w:num w:numId="27" w16cid:durableId="231428955">
    <w:abstractNumId w:val="22"/>
  </w:num>
  <w:num w:numId="28" w16cid:durableId="1438405411">
    <w:abstractNumId w:val="19"/>
  </w:num>
  <w:num w:numId="29" w16cid:durableId="918637539">
    <w:abstractNumId w:val="2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Albl">
    <w15:presenceInfo w15:providerId="Windows Live" w15:userId="e339d2d8c36866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01F77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4FCE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B647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32DE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31EA7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2D2F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6</Words>
  <Characters>5998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ichal Albl</cp:lastModifiedBy>
  <cp:revision>53</cp:revision>
  <cp:lastPrinted>2026-06-30T07:42:00Z</cp:lastPrinted>
  <dcterms:created xsi:type="dcterms:W3CDTF">2026-03-10T11:10:00Z</dcterms:created>
  <dcterms:modified xsi:type="dcterms:W3CDTF">2026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